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1275"/>
        <w:gridCol w:w="709"/>
        <w:gridCol w:w="1134"/>
        <w:gridCol w:w="1559"/>
        <w:gridCol w:w="1843"/>
        <w:gridCol w:w="992"/>
        <w:gridCol w:w="1134"/>
        <w:gridCol w:w="1134"/>
      </w:tblGrid>
      <w:tr w:rsidR="0078586A" w:rsidRPr="0078586A" w:rsidTr="000E73AE">
        <w:trPr>
          <w:trHeight w:val="273"/>
        </w:trPr>
        <w:tc>
          <w:tcPr>
            <w:tcW w:w="1277" w:type="dxa"/>
            <w:vMerge w:val="restart"/>
          </w:tcPr>
          <w:p w:rsidR="002A560B" w:rsidRPr="0078586A" w:rsidRDefault="002A560B" w:rsidP="00141D61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78586A">
              <w:rPr>
                <w:b/>
                <w:color w:val="0070C0"/>
                <w:sz w:val="18"/>
                <w:szCs w:val="18"/>
              </w:rPr>
              <w:t>Governors Name</w:t>
            </w:r>
          </w:p>
        </w:tc>
        <w:tc>
          <w:tcPr>
            <w:tcW w:w="1275" w:type="dxa"/>
            <w:vMerge w:val="restart"/>
          </w:tcPr>
          <w:p w:rsidR="002A560B" w:rsidRPr="0078586A" w:rsidRDefault="002A560B" w:rsidP="00141D61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78586A">
              <w:rPr>
                <w:b/>
                <w:color w:val="0070C0"/>
                <w:sz w:val="18"/>
                <w:szCs w:val="18"/>
              </w:rPr>
              <w:t>Date of Appointment</w:t>
            </w:r>
          </w:p>
        </w:tc>
        <w:tc>
          <w:tcPr>
            <w:tcW w:w="709" w:type="dxa"/>
            <w:vMerge w:val="restart"/>
          </w:tcPr>
          <w:p w:rsidR="002A560B" w:rsidRPr="0078586A" w:rsidRDefault="002A560B" w:rsidP="00141D61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78586A">
              <w:rPr>
                <w:b/>
                <w:color w:val="0070C0"/>
                <w:sz w:val="18"/>
                <w:szCs w:val="18"/>
              </w:rPr>
              <w:t>Term of Office</w:t>
            </w:r>
          </w:p>
        </w:tc>
        <w:tc>
          <w:tcPr>
            <w:tcW w:w="1134" w:type="dxa"/>
            <w:vMerge w:val="restart"/>
          </w:tcPr>
          <w:p w:rsidR="002A560B" w:rsidRDefault="002A560B" w:rsidP="00141D61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78586A">
              <w:rPr>
                <w:b/>
                <w:color w:val="0070C0"/>
                <w:sz w:val="18"/>
                <w:szCs w:val="18"/>
              </w:rPr>
              <w:t>Type Of Governor</w:t>
            </w:r>
            <w:r w:rsidR="0073705B">
              <w:rPr>
                <w:b/>
                <w:color w:val="0070C0"/>
                <w:sz w:val="18"/>
                <w:szCs w:val="18"/>
              </w:rPr>
              <w:t>/</w:t>
            </w:r>
          </w:p>
          <w:p w:rsidR="000E73AE" w:rsidRPr="0078586A" w:rsidRDefault="000E73AE" w:rsidP="00141D61">
            <w:pPr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Appointing Body</w:t>
            </w:r>
          </w:p>
        </w:tc>
        <w:tc>
          <w:tcPr>
            <w:tcW w:w="1559" w:type="dxa"/>
            <w:vMerge w:val="restart"/>
          </w:tcPr>
          <w:p w:rsidR="002A560B" w:rsidRPr="0078586A" w:rsidRDefault="002A560B" w:rsidP="00141D61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78586A">
              <w:rPr>
                <w:b/>
                <w:color w:val="0070C0"/>
                <w:sz w:val="18"/>
                <w:szCs w:val="18"/>
              </w:rPr>
              <w:t>Roles and Responsibilities</w:t>
            </w:r>
          </w:p>
        </w:tc>
        <w:tc>
          <w:tcPr>
            <w:tcW w:w="1843" w:type="dxa"/>
            <w:vMerge w:val="restart"/>
          </w:tcPr>
          <w:p w:rsidR="002A560B" w:rsidRPr="0078586A" w:rsidRDefault="002A560B" w:rsidP="00141D61">
            <w:pPr>
              <w:jc w:val="center"/>
              <w:rPr>
                <w:b/>
                <w:i/>
                <w:color w:val="0070C0"/>
                <w:sz w:val="18"/>
                <w:szCs w:val="18"/>
              </w:rPr>
            </w:pPr>
            <w:r w:rsidRPr="0078586A">
              <w:rPr>
                <w:b/>
                <w:color w:val="0070C0"/>
                <w:sz w:val="18"/>
                <w:szCs w:val="18"/>
              </w:rPr>
              <w:t>Committees</w:t>
            </w:r>
          </w:p>
        </w:tc>
        <w:tc>
          <w:tcPr>
            <w:tcW w:w="3260" w:type="dxa"/>
            <w:gridSpan w:val="3"/>
          </w:tcPr>
          <w:p w:rsidR="002A560B" w:rsidRPr="0078586A" w:rsidRDefault="002A560B" w:rsidP="00141D61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78586A">
              <w:rPr>
                <w:b/>
                <w:color w:val="0070C0"/>
                <w:sz w:val="18"/>
                <w:szCs w:val="18"/>
              </w:rPr>
              <w:t>Register of Interest</w:t>
            </w:r>
          </w:p>
        </w:tc>
      </w:tr>
      <w:tr w:rsidR="0078586A" w:rsidRPr="0078586A" w:rsidTr="000E73AE">
        <w:trPr>
          <w:trHeight w:val="211"/>
        </w:trPr>
        <w:tc>
          <w:tcPr>
            <w:tcW w:w="1277" w:type="dxa"/>
            <w:vMerge/>
          </w:tcPr>
          <w:p w:rsidR="0078586A" w:rsidRPr="0078586A" w:rsidRDefault="0078586A" w:rsidP="00141D61">
            <w:pPr>
              <w:jc w:val="center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8586A" w:rsidRPr="0078586A" w:rsidRDefault="0078586A" w:rsidP="00141D61">
            <w:pPr>
              <w:jc w:val="center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8586A" w:rsidRPr="0078586A" w:rsidRDefault="0078586A" w:rsidP="00141D61">
            <w:pPr>
              <w:jc w:val="center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8586A" w:rsidRPr="0078586A" w:rsidRDefault="0078586A" w:rsidP="00141D61">
            <w:pPr>
              <w:jc w:val="center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8586A" w:rsidRPr="0078586A" w:rsidRDefault="0078586A" w:rsidP="00141D61">
            <w:pPr>
              <w:jc w:val="center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78586A" w:rsidRPr="0078586A" w:rsidRDefault="0078586A" w:rsidP="00141D61">
            <w:pPr>
              <w:jc w:val="center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992" w:type="dxa"/>
          </w:tcPr>
          <w:p w:rsidR="0078586A" w:rsidRPr="0078586A" w:rsidRDefault="0078586A" w:rsidP="00CD4667">
            <w:pPr>
              <w:rPr>
                <w:b/>
                <w:color w:val="0070C0"/>
                <w:sz w:val="16"/>
                <w:szCs w:val="16"/>
              </w:rPr>
            </w:pPr>
            <w:r w:rsidRPr="0078586A">
              <w:rPr>
                <w:b/>
                <w:color w:val="0070C0"/>
                <w:sz w:val="16"/>
                <w:szCs w:val="16"/>
              </w:rPr>
              <w:t>Relevant Business / Pecuniary Interests</w:t>
            </w:r>
          </w:p>
        </w:tc>
        <w:tc>
          <w:tcPr>
            <w:tcW w:w="1134" w:type="dxa"/>
          </w:tcPr>
          <w:p w:rsidR="0078586A" w:rsidRPr="0078586A" w:rsidRDefault="0078586A" w:rsidP="00CD4667">
            <w:pPr>
              <w:rPr>
                <w:b/>
                <w:color w:val="0070C0"/>
                <w:sz w:val="16"/>
                <w:szCs w:val="16"/>
              </w:rPr>
            </w:pPr>
            <w:r w:rsidRPr="0078586A">
              <w:rPr>
                <w:b/>
                <w:color w:val="0070C0"/>
                <w:sz w:val="16"/>
                <w:szCs w:val="16"/>
              </w:rPr>
              <w:t>Other Educational Establishments Governed</w:t>
            </w:r>
          </w:p>
        </w:tc>
        <w:tc>
          <w:tcPr>
            <w:tcW w:w="1134" w:type="dxa"/>
          </w:tcPr>
          <w:p w:rsidR="0078586A" w:rsidRPr="0078586A" w:rsidRDefault="0078586A" w:rsidP="00CD4667">
            <w:pPr>
              <w:rPr>
                <w:b/>
                <w:color w:val="0070C0"/>
                <w:sz w:val="16"/>
                <w:szCs w:val="16"/>
              </w:rPr>
            </w:pPr>
            <w:r w:rsidRPr="0078586A">
              <w:rPr>
                <w:b/>
                <w:color w:val="0070C0"/>
                <w:sz w:val="16"/>
                <w:szCs w:val="16"/>
              </w:rPr>
              <w:t>Material Relationships (with staff or governors)</w:t>
            </w:r>
          </w:p>
        </w:tc>
      </w:tr>
      <w:tr w:rsidR="00F873D6" w:rsidRPr="0078586A" w:rsidTr="000E73AE">
        <w:tc>
          <w:tcPr>
            <w:tcW w:w="1277" w:type="dxa"/>
          </w:tcPr>
          <w:p w:rsidR="00F873D6" w:rsidRPr="00F873D6" w:rsidRDefault="00F873D6" w:rsidP="00F873D6">
            <w:r w:rsidRPr="00F873D6">
              <w:t xml:space="preserve">Miss Kay </w:t>
            </w:r>
          </w:p>
          <w:p w:rsidR="00F873D6" w:rsidRPr="00F873D6" w:rsidRDefault="00F873D6" w:rsidP="00F873D6">
            <w:r w:rsidRPr="00F873D6">
              <w:t>Ritchie</w:t>
            </w:r>
          </w:p>
          <w:p w:rsidR="00F873D6" w:rsidRPr="00F873D6" w:rsidRDefault="00F873D6" w:rsidP="00F873D6"/>
        </w:tc>
        <w:tc>
          <w:tcPr>
            <w:tcW w:w="1275" w:type="dxa"/>
          </w:tcPr>
          <w:p w:rsidR="00F873D6" w:rsidRPr="00B0640A" w:rsidRDefault="00F873D6" w:rsidP="00F873D6">
            <w:pPr>
              <w:jc w:val="center"/>
              <w:rPr>
                <w:sz w:val="18"/>
                <w:szCs w:val="18"/>
              </w:rPr>
            </w:pPr>
            <w:r w:rsidRPr="00B0640A">
              <w:rPr>
                <w:sz w:val="18"/>
                <w:szCs w:val="18"/>
              </w:rPr>
              <w:t>N/A</w:t>
            </w:r>
          </w:p>
        </w:tc>
        <w:tc>
          <w:tcPr>
            <w:tcW w:w="709" w:type="dxa"/>
          </w:tcPr>
          <w:p w:rsidR="00F873D6" w:rsidRPr="00B0640A" w:rsidRDefault="00F873D6" w:rsidP="00F873D6">
            <w:pPr>
              <w:jc w:val="center"/>
              <w:rPr>
                <w:sz w:val="18"/>
                <w:szCs w:val="18"/>
              </w:rPr>
            </w:pPr>
            <w:r w:rsidRPr="00B0640A">
              <w:rPr>
                <w:sz w:val="18"/>
                <w:szCs w:val="18"/>
              </w:rPr>
              <w:t>N/A</w:t>
            </w:r>
          </w:p>
        </w:tc>
        <w:tc>
          <w:tcPr>
            <w:tcW w:w="1134" w:type="dxa"/>
          </w:tcPr>
          <w:p w:rsidR="00F873D6" w:rsidRPr="00B0640A" w:rsidRDefault="00F873D6" w:rsidP="00F873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559" w:type="dxa"/>
          </w:tcPr>
          <w:p w:rsidR="00F873D6" w:rsidRPr="00B0640A" w:rsidRDefault="00F873D6" w:rsidP="00F873D6">
            <w:pPr>
              <w:rPr>
                <w:sz w:val="18"/>
                <w:szCs w:val="18"/>
              </w:rPr>
            </w:pPr>
            <w:proofErr w:type="spellStart"/>
            <w:r w:rsidRPr="00B0640A">
              <w:rPr>
                <w:sz w:val="18"/>
                <w:szCs w:val="18"/>
              </w:rPr>
              <w:t>Headt</w:t>
            </w:r>
            <w:r>
              <w:rPr>
                <w:sz w:val="18"/>
                <w:szCs w:val="18"/>
              </w:rPr>
              <w:t>eacher</w:t>
            </w:r>
            <w:proofErr w:type="spellEnd"/>
          </w:p>
        </w:tc>
        <w:tc>
          <w:tcPr>
            <w:tcW w:w="1843" w:type="dxa"/>
          </w:tcPr>
          <w:p w:rsidR="00F873D6" w:rsidRPr="00B0640A" w:rsidRDefault="00F873D6" w:rsidP="00F873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 Committees</w:t>
            </w:r>
          </w:p>
        </w:tc>
        <w:tc>
          <w:tcPr>
            <w:tcW w:w="992" w:type="dxa"/>
          </w:tcPr>
          <w:p w:rsidR="00F873D6" w:rsidRPr="0078586A" w:rsidRDefault="00F873D6" w:rsidP="00F873D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873D6" w:rsidRPr="0078586A" w:rsidRDefault="00F873D6" w:rsidP="00F873D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873D6" w:rsidRPr="0078586A" w:rsidRDefault="00F873D6" w:rsidP="00F873D6">
            <w:pPr>
              <w:rPr>
                <w:sz w:val="18"/>
                <w:szCs w:val="18"/>
              </w:rPr>
            </w:pPr>
          </w:p>
        </w:tc>
      </w:tr>
      <w:tr w:rsidR="00F873D6" w:rsidRPr="0078586A" w:rsidTr="000E73AE">
        <w:tc>
          <w:tcPr>
            <w:tcW w:w="1277" w:type="dxa"/>
          </w:tcPr>
          <w:p w:rsidR="00F873D6" w:rsidRPr="00F873D6" w:rsidRDefault="00F873D6" w:rsidP="00F873D6">
            <w:r w:rsidRPr="00F873D6">
              <w:t>Mr Stephen Tranter</w:t>
            </w:r>
          </w:p>
          <w:p w:rsidR="00F873D6" w:rsidRPr="00F873D6" w:rsidRDefault="00F873D6" w:rsidP="00F873D6"/>
        </w:tc>
        <w:tc>
          <w:tcPr>
            <w:tcW w:w="1275" w:type="dxa"/>
          </w:tcPr>
          <w:p w:rsidR="00F873D6" w:rsidRPr="00B0640A" w:rsidRDefault="00F873D6" w:rsidP="00F873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/09/20</w:t>
            </w:r>
          </w:p>
        </w:tc>
        <w:tc>
          <w:tcPr>
            <w:tcW w:w="709" w:type="dxa"/>
          </w:tcPr>
          <w:p w:rsidR="00F873D6" w:rsidRPr="00B0640A" w:rsidRDefault="00F873D6" w:rsidP="00F873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F873D6" w:rsidRDefault="00F873D6" w:rsidP="00F873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undation</w:t>
            </w:r>
          </w:p>
          <w:p w:rsidR="00F873D6" w:rsidRDefault="00F873D6" w:rsidP="00F873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O Governor</w:t>
            </w:r>
          </w:p>
          <w:p w:rsidR="00F873D6" w:rsidRDefault="00F873D6" w:rsidP="00F873D6">
            <w:pPr>
              <w:jc w:val="center"/>
              <w:rPr>
                <w:sz w:val="18"/>
                <w:szCs w:val="18"/>
              </w:rPr>
            </w:pPr>
          </w:p>
          <w:p w:rsidR="00F873D6" w:rsidRPr="00B0640A" w:rsidRDefault="00F873D6" w:rsidP="00F873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ocese</w:t>
            </w:r>
          </w:p>
        </w:tc>
        <w:tc>
          <w:tcPr>
            <w:tcW w:w="1559" w:type="dxa"/>
          </w:tcPr>
          <w:p w:rsidR="00F873D6" w:rsidRDefault="00F873D6" w:rsidP="00F873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ce Chair of the Governing Board</w:t>
            </w:r>
          </w:p>
          <w:p w:rsidR="00F873D6" w:rsidRDefault="00F873D6" w:rsidP="00F873D6">
            <w:pPr>
              <w:rPr>
                <w:sz w:val="18"/>
                <w:szCs w:val="18"/>
              </w:rPr>
            </w:pPr>
          </w:p>
          <w:p w:rsidR="00F873D6" w:rsidRPr="00B0640A" w:rsidRDefault="00F873D6" w:rsidP="00F873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</w:t>
            </w:r>
          </w:p>
        </w:tc>
        <w:tc>
          <w:tcPr>
            <w:tcW w:w="1843" w:type="dxa"/>
          </w:tcPr>
          <w:p w:rsidR="00F873D6" w:rsidRPr="00B0640A" w:rsidRDefault="00F873D6" w:rsidP="00F873D6">
            <w:pPr>
              <w:rPr>
                <w:sz w:val="18"/>
                <w:szCs w:val="18"/>
              </w:rPr>
            </w:pPr>
            <w:r w:rsidRPr="00B0640A">
              <w:rPr>
                <w:sz w:val="18"/>
                <w:szCs w:val="18"/>
              </w:rPr>
              <w:t>Curriculum, Pupil Welfare and Community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F873D6" w:rsidRPr="0078586A" w:rsidRDefault="00F873D6" w:rsidP="00F873D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873D6" w:rsidRPr="0078586A" w:rsidRDefault="00F873D6" w:rsidP="00F873D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873D6" w:rsidRPr="0078586A" w:rsidRDefault="00F873D6" w:rsidP="00F873D6">
            <w:pPr>
              <w:rPr>
                <w:sz w:val="18"/>
                <w:szCs w:val="18"/>
              </w:rPr>
            </w:pPr>
          </w:p>
        </w:tc>
      </w:tr>
      <w:tr w:rsidR="00F873D6" w:rsidRPr="0078586A" w:rsidTr="003A12BF">
        <w:tc>
          <w:tcPr>
            <w:tcW w:w="1277" w:type="dxa"/>
          </w:tcPr>
          <w:p w:rsidR="00F873D6" w:rsidRPr="00F873D6" w:rsidRDefault="00F873D6" w:rsidP="00F873D6">
            <w:r w:rsidRPr="00F873D6">
              <w:t>Mrs Helen Cutler</w:t>
            </w:r>
          </w:p>
          <w:p w:rsidR="00F873D6" w:rsidRPr="00F873D6" w:rsidRDefault="00F873D6" w:rsidP="00F873D6"/>
          <w:p w:rsidR="00F873D6" w:rsidRPr="00F873D6" w:rsidRDefault="00F873D6" w:rsidP="00F873D6"/>
        </w:tc>
        <w:tc>
          <w:tcPr>
            <w:tcW w:w="1275" w:type="dxa"/>
          </w:tcPr>
          <w:p w:rsidR="00F873D6" w:rsidRPr="00B0640A" w:rsidRDefault="00F873D6" w:rsidP="00F873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07/18</w:t>
            </w:r>
          </w:p>
        </w:tc>
        <w:tc>
          <w:tcPr>
            <w:tcW w:w="709" w:type="dxa"/>
          </w:tcPr>
          <w:p w:rsidR="00F873D6" w:rsidRPr="00B0640A" w:rsidRDefault="00F873D6" w:rsidP="00F873D6">
            <w:pPr>
              <w:jc w:val="center"/>
              <w:rPr>
                <w:sz w:val="18"/>
                <w:szCs w:val="18"/>
              </w:rPr>
            </w:pPr>
            <w:r w:rsidRPr="00B0640A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F873D6" w:rsidRDefault="00F873D6" w:rsidP="00F873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ocal </w:t>
            </w:r>
            <w:r w:rsidRPr="00B0640A">
              <w:rPr>
                <w:sz w:val="18"/>
                <w:szCs w:val="18"/>
              </w:rPr>
              <w:t>Authority Governor</w:t>
            </w:r>
          </w:p>
          <w:p w:rsidR="00F873D6" w:rsidRDefault="00F873D6" w:rsidP="00F873D6">
            <w:pPr>
              <w:jc w:val="center"/>
              <w:rPr>
                <w:sz w:val="18"/>
                <w:szCs w:val="18"/>
              </w:rPr>
            </w:pPr>
          </w:p>
          <w:p w:rsidR="00F873D6" w:rsidRPr="00B0640A" w:rsidRDefault="00F873D6" w:rsidP="00F873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verning Board</w:t>
            </w:r>
          </w:p>
        </w:tc>
        <w:tc>
          <w:tcPr>
            <w:tcW w:w="1559" w:type="dxa"/>
          </w:tcPr>
          <w:p w:rsidR="00F873D6" w:rsidRDefault="00F873D6" w:rsidP="00F873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ir of the Governing Board</w:t>
            </w:r>
          </w:p>
          <w:p w:rsidR="00F873D6" w:rsidRDefault="00F873D6" w:rsidP="00F873D6">
            <w:pPr>
              <w:rPr>
                <w:sz w:val="18"/>
                <w:szCs w:val="18"/>
              </w:rPr>
            </w:pPr>
          </w:p>
          <w:p w:rsidR="00F873D6" w:rsidRDefault="00F873D6" w:rsidP="00F873D6">
            <w:pPr>
              <w:rPr>
                <w:sz w:val="18"/>
                <w:szCs w:val="18"/>
              </w:rPr>
            </w:pPr>
          </w:p>
          <w:p w:rsidR="00F873D6" w:rsidRDefault="00F873D6" w:rsidP="00F873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pil Premium</w:t>
            </w:r>
          </w:p>
          <w:p w:rsidR="00F873D6" w:rsidRPr="00B0640A" w:rsidRDefault="00F873D6" w:rsidP="00F873D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F873D6" w:rsidRPr="00B0640A" w:rsidRDefault="00F873D6" w:rsidP="00F873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 Committees</w:t>
            </w:r>
          </w:p>
        </w:tc>
        <w:tc>
          <w:tcPr>
            <w:tcW w:w="992" w:type="dxa"/>
          </w:tcPr>
          <w:p w:rsidR="00F873D6" w:rsidRPr="0078586A" w:rsidRDefault="00F873D6" w:rsidP="00F873D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873D6" w:rsidRPr="0078586A" w:rsidRDefault="00F873D6" w:rsidP="00F873D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873D6" w:rsidRPr="0078586A" w:rsidRDefault="00F873D6" w:rsidP="00F873D6">
            <w:pPr>
              <w:rPr>
                <w:sz w:val="18"/>
                <w:szCs w:val="18"/>
              </w:rPr>
            </w:pPr>
          </w:p>
        </w:tc>
      </w:tr>
      <w:tr w:rsidR="00F873D6" w:rsidRPr="0078586A" w:rsidTr="000E73AE">
        <w:tc>
          <w:tcPr>
            <w:tcW w:w="1277" w:type="dxa"/>
          </w:tcPr>
          <w:p w:rsidR="00F873D6" w:rsidRPr="00F873D6" w:rsidRDefault="00F873D6" w:rsidP="00F873D6">
            <w:r w:rsidRPr="00F873D6">
              <w:t>Mrs Lizzie Bomber</w:t>
            </w:r>
          </w:p>
        </w:tc>
        <w:tc>
          <w:tcPr>
            <w:tcW w:w="1275" w:type="dxa"/>
          </w:tcPr>
          <w:p w:rsidR="00F873D6" w:rsidRPr="00B0640A" w:rsidRDefault="00F873D6" w:rsidP="00F873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06/18</w:t>
            </w:r>
          </w:p>
        </w:tc>
        <w:tc>
          <w:tcPr>
            <w:tcW w:w="709" w:type="dxa"/>
          </w:tcPr>
          <w:p w:rsidR="00F873D6" w:rsidRPr="00B0640A" w:rsidRDefault="00F873D6" w:rsidP="00F873D6">
            <w:pPr>
              <w:jc w:val="center"/>
              <w:rPr>
                <w:sz w:val="18"/>
                <w:szCs w:val="18"/>
              </w:rPr>
            </w:pPr>
            <w:r w:rsidRPr="00B0640A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F873D6" w:rsidRDefault="00F873D6" w:rsidP="00F873D6">
            <w:pPr>
              <w:jc w:val="center"/>
              <w:rPr>
                <w:sz w:val="18"/>
                <w:szCs w:val="18"/>
              </w:rPr>
            </w:pPr>
            <w:r w:rsidRPr="00B0640A">
              <w:rPr>
                <w:sz w:val="18"/>
                <w:szCs w:val="18"/>
              </w:rPr>
              <w:t>Foundation PCC Governor</w:t>
            </w:r>
          </w:p>
          <w:p w:rsidR="00F873D6" w:rsidRDefault="00F873D6" w:rsidP="00F873D6">
            <w:pPr>
              <w:jc w:val="center"/>
              <w:rPr>
                <w:sz w:val="18"/>
                <w:szCs w:val="18"/>
              </w:rPr>
            </w:pPr>
          </w:p>
          <w:p w:rsidR="00F873D6" w:rsidRPr="00B0640A" w:rsidRDefault="00F873D6" w:rsidP="00F873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B0640A">
              <w:rPr>
                <w:sz w:val="18"/>
                <w:szCs w:val="18"/>
              </w:rPr>
              <w:t>Diocese</w:t>
            </w:r>
          </w:p>
        </w:tc>
        <w:tc>
          <w:tcPr>
            <w:tcW w:w="1559" w:type="dxa"/>
          </w:tcPr>
          <w:p w:rsidR="00F873D6" w:rsidRPr="00B0640A" w:rsidRDefault="00F873D6" w:rsidP="00F873D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F873D6" w:rsidRPr="00B0640A" w:rsidRDefault="00F873D6" w:rsidP="00F873D6">
            <w:pPr>
              <w:rPr>
                <w:sz w:val="18"/>
                <w:szCs w:val="18"/>
              </w:rPr>
            </w:pPr>
            <w:r w:rsidRPr="00B0640A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ersonnel, Finance and Premises</w:t>
            </w:r>
          </w:p>
        </w:tc>
        <w:tc>
          <w:tcPr>
            <w:tcW w:w="992" w:type="dxa"/>
          </w:tcPr>
          <w:p w:rsidR="00F873D6" w:rsidRPr="0078586A" w:rsidRDefault="00F873D6" w:rsidP="00F873D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873D6" w:rsidRPr="0078586A" w:rsidRDefault="00F873D6" w:rsidP="00F873D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873D6" w:rsidRPr="0078586A" w:rsidRDefault="00F873D6" w:rsidP="00F873D6">
            <w:pPr>
              <w:rPr>
                <w:sz w:val="18"/>
                <w:szCs w:val="18"/>
              </w:rPr>
            </w:pPr>
          </w:p>
        </w:tc>
      </w:tr>
      <w:tr w:rsidR="00F873D6" w:rsidRPr="0078586A" w:rsidTr="000E73AE">
        <w:tc>
          <w:tcPr>
            <w:tcW w:w="1277" w:type="dxa"/>
          </w:tcPr>
          <w:p w:rsidR="00F873D6" w:rsidRPr="00F873D6" w:rsidRDefault="00F873D6" w:rsidP="00F873D6">
            <w:r w:rsidRPr="00F873D6">
              <w:t xml:space="preserve">Mrs Elaine </w:t>
            </w:r>
            <w:proofErr w:type="spellStart"/>
            <w:r w:rsidRPr="00F873D6">
              <w:t>Greenhalgh</w:t>
            </w:r>
            <w:proofErr w:type="spellEnd"/>
          </w:p>
          <w:p w:rsidR="00F873D6" w:rsidRPr="00F873D6" w:rsidRDefault="00F873D6" w:rsidP="00F873D6"/>
          <w:p w:rsidR="00F873D6" w:rsidRPr="00F873D6" w:rsidRDefault="00F873D6" w:rsidP="00F873D6"/>
        </w:tc>
        <w:tc>
          <w:tcPr>
            <w:tcW w:w="1275" w:type="dxa"/>
          </w:tcPr>
          <w:p w:rsidR="00F873D6" w:rsidRPr="00B0640A" w:rsidRDefault="00F873D6" w:rsidP="00F873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/04/18</w:t>
            </w:r>
          </w:p>
        </w:tc>
        <w:tc>
          <w:tcPr>
            <w:tcW w:w="709" w:type="dxa"/>
          </w:tcPr>
          <w:p w:rsidR="00F873D6" w:rsidRPr="00B0640A" w:rsidRDefault="00F873D6" w:rsidP="00F873D6">
            <w:pPr>
              <w:jc w:val="center"/>
              <w:rPr>
                <w:sz w:val="18"/>
                <w:szCs w:val="18"/>
              </w:rPr>
            </w:pPr>
            <w:r w:rsidRPr="00B0640A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F873D6" w:rsidRDefault="00F873D6" w:rsidP="00F873D6">
            <w:pPr>
              <w:jc w:val="center"/>
              <w:rPr>
                <w:sz w:val="18"/>
                <w:szCs w:val="18"/>
              </w:rPr>
            </w:pPr>
            <w:r w:rsidRPr="00B0640A">
              <w:rPr>
                <w:sz w:val="18"/>
                <w:szCs w:val="18"/>
              </w:rPr>
              <w:t>Foundation DBE</w:t>
            </w:r>
          </w:p>
          <w:p w:rsidR="00F873D6" w:rsidRDefault="00F873D6" w:rsidP="00F873D6">
            <w:pPr>
              <w:jc w:val="center"/>
              <w:rPr>
                <w:sz w:val="18"/>
                <w:szCs w:val="18"/>
              </w:rPr>
            </w:pPr>
            <w:r w:rsidRPr="00B0640A">
              <w:rPr>
                <w:sz w:val="18"/>
                <w:szCs w:val="18"/>
              </w:rPr>
              <w:t>Governor</w:t>
            </w:r>
          </w:p>
          <w:p w:rsidR="00F873D6" w:rsidRDefault="00F873D6" w:rsidP="00F873D6">
            <w:pPr>
              <w:jc w:val="center"/>
              <w:rPr>
                <w:sz w:val="18"/>
                <w:szCs w:val="18"/>
              </w:rPr>
            </w:pPr>
            <w:r w:rsidRPr="00B0640A">
              <w:rPr>
                <w:sz w:val="18"/>
                <w:szCs w:val="18"/>
              </w:rPr>
              <w:t xml:space="preserve"> </w:t>
            </w:r>
          </w:p>
          <w:p w:rsidR="00F873D6" w:rsidRDefault="00F873D6" w:rsidP="00F873D6">
            <w:pPr>
              <w:jc w:val="center"/>
              <w:rPr>
                <w:sz w:val="18"/>
                <w:szCs w:val="18"/>
              </w:rPr>
            </w:pPr>
          </w:p>
          <w:p w:rsidR="00F873D6" w:rsidRPr="00B0640A" w:rsidRDefault="00F873D6" w:rsidP="00F873D6">
            <w:pPr>
              <w:jc w:val="center"/>
              <w:rPr>
                <w:sz w:val="18"/>
                <w:szCs w:val="18"/>
              </w:rPr>
            </w:pPr>
            <w:r w:rsidRPr="00B0640A">
              <w:rPr>
                <w:sz w:val="18"/>
                <w:szCs w:val="18"/>
              </w:rPr>
              <w:t>Diocese</w:t>
            </w:r>
          </w:p>
        </w:tc>
        <w:tc>
          <w:tcPr>
            <w:tcW w:w="1559" w:type="dxa"/>
          </w:tcPr>
          <w:p w:rsidR="00F873D6" w:rsidRDefault="00F873D6" w:rsidP="00F873D6">
            <w:pPr>
              <w:rPr>
                <w:sz w:val="18"/>
                <w:szCs w:val="18"/>
              </w:rPr>
            </w:pPr>
            <w:r w:rsidRPr="00B05584">
              <w:rPr>
                <w:sz w:val="18"/>
                <w:szCs w:val="18"/>
              </w:rPr>
              <w:t>Chair of the Curriculum, Pupil Welfare and Community Committee</w:t>
            </w:r>
          </w:p>
          <w:p w:rsidR="00F873D6" w:rsidRDefault="00F873D6" w:rsidP="00F873D6">
            <w:pPr>
              <w:rPr>
                <w:sz w:val="18"/>
                <w:szCs w:val="18"/>
              </w:rPr>
            </w:pPr>
          </w:p>
          <w:p w:rsidR="00F873D6" w:rsidRPr="00B0640A" w:rsidRDefault="00F873D6" w:rsidP="00F873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k Governors</w:t>
            </w:r>
          </w:p>
        </w:tc>
        <w:tc>
          <w:tcPr>
            <w:tcW w:w="1843" w:type="dxa"/>
          </w:tcPr>
          <w:p w:rsidR="00F873D6" w:rsidRDefault="00F873D6" w:rsidP="00F873D6">
            <w:pPr>
              <w:rPr>
                <w:sz w:val="18"/>
                <w:szCs w:val="18"/>
              </w:rPr>
            </w:pPr>
            <w:r w:rsidRPr="00B0640A">
              <w:rPr>
                <w:sz w:val="18"/>
                <w:szCs w:val="18"/>
              </w:rPr>
              <w:t>Curriculum, Pupil Welfare and Community</w:t>
            </w:r>
          </w:p>
          <w:p w:rsidR="00F873D6" w:rsidRDefault="00F873D6" w:rsidP="00F873D6">
            <w:pPr>
              <w:rPr>
                <w:sz w:val="18"/>
                <w:szCs w:val="18"/>
              </w:rPr>
            </w:pPr>
          </w:p>
          <w:p w:rsidR="00F873D6" w:rsidRDefault="00F873D6" w:rsidP="00F873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y Review</w:t>
            </w:r>
            <w:r w:rsidRPr="00B0640A">
              <w:rPr>
                <w:sz w:val="18"/>
                <w:szCs w:val="18"/>
              </w:rPr>
              <w:t xml:space="preserve"> </w:t>
            </w:r>
          </w:p>
          <w:p w:rsidR="00F873D6" w:rsidRPr="00B0640A" w:rsidRDefault="00F873D6" w:rsidP="00F873D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873D6" w:rsidRPr="0078586A" w:rsidRDefault="00F873D6" w:rsidP="00F873D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873D6" w:rsidRPr="0078586A" w:rsidRDefault="00F873D6" w:rsidP="00F873D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873D6" w:rsidRPr="0078586A" w:rsidRDefault="00F873D6" w:rsidP="00F873D6">
            <w:pPr>
              <w:rPr>
                <w:sz w:val="18"/>
                <w:szCs w:val="18"/>
              </w:rPr>
            </w:pPr>
          </w:p>
        </w:tc>
      </w:tr>
      <w:tr w:rsidR="00F873D6" w:rsidRPr="0078586A" w:rsidTr="000E73AE">
        <w:tc>
          <w:tcPr>
            <w:tcW w:w="1277" w:type="dxa"/>
          </w:tcPr>
          <w:p w:rsidR="00F873D6" w:rsidRPr="00F873D6" w:rsidRDefault="00F873D6" w:rsidP="00F873D6">
            <w:r w:rsidRPr="00F873D6">
              <w:t>Mrs Jane Phillips</w:t>
            </w:r>
          </w:p>
          <w:p w:rsidR="00F873D6" w:rsidRPr="00F873D6" w:rsidRDefault="00F873D6" w:rsidP="00F873D6"/>
          <w:p w:rsidR="00F873D6" w:rsidRPr="00F873D6" w:rsidRDefault="00F873D6" w:rsidP="00F873D6"/>
        </w:tc>
        <w:tc>
          <w:tcPr>
            <w:tcW w:w="1275" w:type="dxa"/>
          </w:tcPr>
          <w:p w:rsidR="00F873D6" w:rsidRPr="00B0640A" w:rsidRDefault="00F873D6" w:rsidP="00F873D6">
            <w:pPr>
              <w:jc w:val="center"/>
              <w:rPr>
                <w:sz w:val="18"/>
                <w:szCs w:val="18"/>
              </w:rPr>
            </w:pPr>
            <w:r w:rsidRPr="00B0640A">
              <w:rPr>
                <w:sz w:val="18"/>
                <w:szCs w:val="18"/>
              </w:rPr>
              <w:t>01/01/</w:t>
            </w:r>
            <w:r>
              <w:rPr>
                <w:sz w:val="18"/>
                <w:szCs w:val="18"/>
              </w:rPr>
              <w:t>18</w:t>
            </w:r>
          </w:p>
          <w:p w:rsidR="00F873D6" w:rsidRPr="00B0640A" w:rsidRDefault="00F873D6" w:rsidP="00F873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F873D6" w:rsidRPr="00B0640A" w:rsidRDefault="00F873D6" w:rsidP="00F873D6">
            <w:pPr>
              <w:jc w:val="center"/>
              <w:rPr>
                <w:sz w:val="18"/>
                <w:szCs w:val="18"/>
              </w:rPr>
            </w:pPr>
            <w:r w:rsidRPr="00B0640A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F873D6" w:rsidRDefault="00F873D6" w:rsidP="00F873D6">
            <w:pPr>
              <w:jc w:val="center"/>
              <w:rPr>
                <w:sz w:val="18"/>
                <w:szCs w:val="18"/>
              </w:rPr>
            </w:pPr>
            <w:r w:rsidRPr="00B0640A">
              <w:rPr>
                <w:sz w:val="18"/>
                <w:szCs w:val="18"/>
              </w:rPr>
              <w:t>Staff Governor</w:t>
            </w:r>
          </w:p>
          <w:p w:rsidR="00F873D6" w:rsidRDefault="00F873D6" w:rsidP="00F873D6">
            <w:pPr>
              <w:jc w:val="center"/>
              <w:rPr>
                <w:sz w:val="18"/>
                <w:szCs w:val="18"/>
              </w:rPr>
            </w:pPr>
          </w:p>
          <w:p w:rsidR="00F873D6" w:rsidRPr="00B0640A" w:rsidRDefault="00F873D6" w:rsidP="00F873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ff Body</w:t>
            </w:r>
          </w:p>
        </w:tc>
        <w:tc>
          <w:tcPr>
            <w:tcW w:w="1559" w:type="dxa"/>
          </w:tcPr>
          <w:p w:rsidR="00F873D6" w:rsidRPr="00B0640A" w:rsidRDefault="00F873D6" w:rsidP="00F873D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F873D6" w:rsidRPr="00B0640A" w:rsidRDefault="00F873D6" w:rsidP="00F873D6">
            <w:pPr>
              <w:rPr>
                <w:sz w:val="18"/>
                <w:szCs w:val="18"/>
              </w:rPr>
            </w:pPr>
            <w:r w:rsidRPr="00B0640A">
              <w:rPr>
                <w:sz w:val="18"/>
                <w:szCs w:val="18"/>
              </w:rPr>
              <w:t>Curriculum, Pupil Welfare and Community</w:t>
            </w:r>
          </w:p>
        </w:tc>
        <w:tc>
          <w:tcPr>
            <w:tcW w:w="992" w:type="dxa"/>
          </w:tcPr>
          <w:p w:rsidR="00F873D6" w:rsidRPr="0078586A" w:rsidRDefault="00F873D6" w:rsidP="00F873D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873D6" w:rsidRPr="0078586A" w:rsidRDefault="00F873D6" w:rsidP="00F873D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873D6" w:rsidRPr="0078586A" w:rsidRDefault="00F873D6" w:rsidP="00F873D6">
            <w:pPr>
              <w:rPr>
                <w:sz w:val="18"/>
                <w:szCs w:val="18"/>
              </w:rPr>
            </w:pPr>
          </w:p>
        </w:tc>
      </w:tr>
      <w:tr w:rsidR="00F873D6" w:rsidRPr="0078586A" w:rsidTr="000E73AE">
        <w:tc>
          <w:tcPr>
            <w:tcW w:w="1277" w:type="dxa"/>
          </w:tcPr>
          <w:p w:rsidR="00F873D6" w:rsidRPr="00F873D6" w:rsidRDefault="00F873D6" w:rsidP="00F873D6">
            <w:r w:rsidRPr="00F873D6">
              <w:t xml:space="preserve">Mr Paul </w:t>
            </w:r>
          </w:p>
          <w:p w:rsidR="00F873D6" w:rsidRPr="00F873D6" w:rsidRDefault="00F873D6" w:rsidP="00F873D6">
            <w:proofErr w:type="spellStart"/>
            <w:r w:rsidRPr="00F873D6">
              <w:t>Strout</w:t>
            </w:r>
            <w:proofErr w:type="spellEnd"/>
          </w:p>
          <w:p w:rsidR="00F873D6" w:rsidRPr="00F873D6" w:rsidRDefault="00F873D6" w:rsidP="00F873D6"/>
          <w:p w:rsidR="00F873D6" w:rsidRPr="00F873D6" w:rsidRDefault="00F873D6" w:rsidP="00F873D6"/>
        </w:tc>
        <w:tc>
          <w:tcPr>
            <w:tcW w:w="1275" w:type="dxa"/>
          </w:tcPr>
          <w:p w:rsidR="00F873D6" w:rsidRPr="00B0640A" w:rsidRDefault="00F873D6" w:rsidP="00F873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/11/20</w:t>
            </w:r>
          </w:p>
          <w:p w:rsidR="00F873D6" w:rsidRPr="00B0640A" w:rsidRDefault="00F873D6" w:rsidP="00F873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F873D6" w:rsidRPr="00B0640A" w:rsidRDefault="00F873D6" w:rsidP="00F873D6">
            <w:pPr>
              <w:jc w:val="center"/>
              <w:rPr>
                <w:sz w:val="18"/>
                <w:szCs w:val="18"/>
              </w:rPr>
            </w:pPr>
            <w:r w:rsidRPr="00B0640A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F873D6" w:rsidRDefault="00F873D6" w:rsidP="00F873D6">
            <w:pPr>
              <w:jc w:val="center"/>
              <w:rPr>
                <w:sz w:val="18"/>
                <w:szCs w:val="18"/>
              </w:rPr>
            </w:pPr>
            <w:r w:rsidRPr="00B0640A">
              <w:rPr>
                <w:sz w:val="18"/>
                <w:szCs w:val="18"/>
              </w:rPr>
              <w:t>Co-Opted Governor</w:t>
            </w:r>
          </w:p>
          <w:p w:rsidR="00F873D6" w:rsidRDefault="00F873D6" w:rsidP="00F873D6">
            <w:pPr>
              <w:jc w:val="center"/>
              <w:rPr>
                <w:sz w:val="18"/>
                <w:szCs w:val="18"/>
              </w:rPr>
            </w:pPr>
          </w:p>
          <w:p w:rsidR="00F873D6" w:rsidRPr="00B0640A" w:rsidRDefault="00F873D6" w:rsidP="00F873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verning Board</w:t>
            </w:r>
          </w:p>
        </w:tc>
        <w:tc>
          <w:tcPr>
            <w:tcW w:w="1559" w:type="dxa"/>
          </w:tcPr>
          <w:p w:rsidR="00F873D6" w:rsidRDefault="00F873D6" w:rsidP="00F873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air of the </w:t>
            </w:r>
            <w:r w:rsidRPr="00B0640A">
              <w:rPr>
                <w:sz w:val="18"/>
                <w:szCs w:val="18"/>
              </w:rPr>
              <w:t xml:space="preserve">Personnel, Finance and Premises </w:t>
            </w:r>
          </w:p>
          <w:p w:rsidR="00F873D6" w:rsidRDefault="00F873D6" w:rsidP="00F873D6">
            <w:pPr>
              <w:rPr>
                <w:sz w:val="18"/>
                <w:szCs w:val="18"/>
              </w:rPr>
            </w:pPr>
          </w:p>
          <w:p w:rsidR="00F873D6" w:rsidRPr="00B0640A" w:rsidRDefault="00F873D6" w:rsidP="00F873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DPR</w:t>
            </w:r>
          </w:p>
        </w:tc>
        <w:tc>
          <w:tcPr>
            <w:tcW w:w="1843" w:type="dxa"/>
          </w:tcPr>
          <w:p w:rsidR="00F873D6" w:rsidRDefault="00F873D6" w:rsidP="00F873D6">
            <w:pPr>
              <w:rPr>
                <w:sz w:val="18"/>
                <w:szCs w:val="18"/>
              </w:rPr>
            </w:pPr>
            <w:r w:rsidRPr="00B0640A">
              <w:rPr>
                <w:sz w:val="18"/>
                <w:szCs w:val="18"/>
              </w:rPr>
              <w:t xml:space="preserve">Personnel, Finance and Premises </w:t>
            </w:r>
          </w:p>
          <w:p w:rsidR="00F873D6" w:rsidRPr="00B0640A" w:rsidRDefault="00F873D6" w:rsidP="00F873D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873D6" w:rsidRPr="0078586A" w:rsidRDefault="00F873D6" w:rsidP="00F873D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873D6" w:rsidRPr="0078586A" w:rsidRDefault="00F873D6" w:rsidP="00F873D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873D6" w:rsidRPr="0078586A" w:rsidRDefault="00F873D6" w:rsidP="00F873D6">
            <w:pPr>
              <w:rPr>
                <w:sz w:val="18"/>
                <w:szCs w:val="18"/>
              </w:rPr>
            </w:pPr>
          </w:p>
        </w:tc>
      </w:tr>
      <w:tr w:rsidR="00F873D6" w:rsidRPr="0078586A" w:rsidTr="000E73AE">
        <w:tc>
          <w:tcPr>
            <w:tcW w:w="1277" w:type="dxa"/>
          </w:tcPr>
          <w:p w:rsidR="00F873D6" w:rsidRPr="00F873D6" w:rsidRDefault="00F873D6" w:rsidP="00F873D6">
            <w:r w:rsidRPr="00F873D6">
              <w:t xml:space="preserve">Miss Sarah </w:t>
            </w:r>
          </w:p>
          <w:p w:rsidR="00F873D6" w:rsidRPr="00F873D6" w:rsidRDefault="00F873D6" w:rsidP="00F873D6">
            <w:proofErr w:type="spellStart"/>
            <w:r w:rsidRPr="00F873D6">
              <w:t>Gray</w:t>
            </w:r>
            <w:proofErr w:type="spellEnd"/>
          </w:p>
        </w:tc>
        <w:tc>
          <w:tcPr>
            <w:tcW w:w="1275" w:type="dxa"/>
          </w:tcPr>
          <w:p w:rsidR="00F873D6" w:rsidRPr="00B0640A" w:rsidRDefault="00F873D6" w:rsidP="00F873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/10/20</w:t>
            </w:r>
          </w:p>
        </w:tc>
        <w:tc>
          <w:tcPr>
            <w:tcW w:w="709" w:type="dxa"/>
          </w:tcPr>
          <w:p w:rsidR="00F873D6" w:rsidRPr="00B0640A" w:rsidRDefault="00F873D6" w:rsidP="00F873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F873D6" w:rsidRDefault="00F873D6" w:rsidP="00F873D6">
            <w:pPr>
              <w:jc w:val="center"/>
              <w:rPr>
                <w:sz w:val="18"/>
                <w:szCs w:val="18"/>
              </w:rPr>
            </w:pPr>
            <w:r w:rsidRPr="00B0640A">
              <w:rPr>
                <w:sz w:val="18"/>
                <w:szCs w:val="18"/>
              </w:rPr>
              <w:t>Parent Governor</w:t>
            </w:r>
          </w:p>
          <w:p w:rsidR="00F873D6" w:rsidRDefault="00F873D6" w:rsidP="00F873D6">
            <w:pPr>
              <w:jc w:val="center"/>
              <w:rPr>
                <w:sz w:val="18"/>
                <w:szCs w:val="18"/>
              </w:rPr>
            </w:pPr>
          </w:p>
          <w:p w:rsidR="00F873D6" w:rsidRPr="00B0640A" w:rsidRDefault="00F873D6" w:rsidP="00F873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ent Body</w:t>
            </w:r>
          </w:p>
        </w:tc>
        <w:tc>
          <w:tcPr>
            <w:tcW w:w="1559" w:type="dxa"/>
          </w:tcPr>
          <w:p w:rsidR="00F873D6" w:rsidRDefault="00F873D6" w:rsidP="00F873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nership</w:t>
            </w:r>
          </w:p>
          <w:p w:rsidR="00F873D6" w:rsidRDefault="00F873D6" w:rsidP="00F873D6">
            <w:pPr>
              <w:rPr>
                <w:sz w:val="18"/>
                <w:szCs w:val="18"/>
              </w:rPr>
            </w:pPr>
          </w:p>
          <w:p w:rsidR="00F873D6" w:rsidRPr="00B0640A" w:rsidRDefault="00F873D6" w:rsidP="00F873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ecial </w:t>
            </w:r>
            <w:r>
              <w:rPr>
                <w:sz w:val="18"/>
                <w:szCs w:val="18"/>
              </w:rPr>
              <w:t xml:space="preserve">Educational </w:t>
            </w:r>
            <w:r>
              <w:rPr>
                <w:sz w:val="18"/>
                <w:szCs w:val="18"/>
              </w:rPr>
              <w:t>Needs</w:t>
            </w:r>
          </w:p>
        </w:tc>
        <w:tc>
          <w:tcPr>
            <w:tcW w:w="1843" w:type="dxa"/>
          </w:tcPr>
          <w:p w:rsidR="00F873D6" w:rsidRPr="00B0640A" w:rsidRDefault="00F873D6" w:rsidP="00F873D6">
            <w:pPr>
              <w:rPr>
                <w:sz w:val="18"/>
                <w:szCs w:val="18"/>
              </w:rPr>
            </w:pPr>
            <w:r w:rsidRPr="00B42282">
              <w:rPr>
                <w:sz w:val="18"/>
                <w:szCs w:val="18"/>
              </w:rPr>
              <w:t>Curriculum, Pupil Welfare and Community</w:t>
            </w:r>
          </w:p>
        </w:tc>
        <w:tc>
          <w:tcPr>
            <w:tcW w:w="992" w:type="dxa"/>
          </w:tcPr>
          <w:p w:rsidR="00F873D6" w:rsidRPr="0078586A" w:rsidRDefault="00F873D6" w:rsidP="00F873D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873D6" w:rsidRPr="0078586A" w:rsidRDefault="00F873D6" w:rsidP="00F873D6">
            <w:pPr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134" w:type="dxa"/>
          </w:tcPr>
          <w:p w:rsidR="00F873D6" w:rsidRPr="0078586A" w:rsidRDefault="00F873D6" w:rsidP="00F873D6">
            <w:pPr>
              <w:rPr>
                <w:sz w:val="18"/>
                <w:szCs w:val="18"/>
              </w:rPr>
            </w:pPr>
          </w:p>
        </w:tc>
      </w:tr>
      <w:tr w:rsidR="00F873D6" w:rsidRPr="0078586A" w:rsidTr="000E73AE">
        <w:tc>
          <w:tcPr>
            <w:tcW w:w="1277" w:type="dxa"/>
          </w:tcPr>
          <w:p w:rsidR="00F873D6" w:rsidRPr="00F873D6" w:rsidRDefault="00F873D6" w:rsidP="00F873D6">
            <w:r w:rsidRPr="00F873D6">
              <w:t>Ms Charlotte Hunt</w:t>
            </w:r>
          </w:p>
          <w:p w:rsidR="00F873D6" w:rsidRPr="00F873D6" w:rsidRDefault="00F873D6" w:rsidP="00F873D6"/>
          <w:p w:rsidR="00F873D6" w:rsidRPr="00F873D6" w:rsidRDefault="00F873D6" w:rsidP="00F873D6"/>
        </w:tc>
        <w:tc>
          <w:tcPr>
            <w:tcW w:w="1275" w:type="dxa"/>
          </w:tcPr>
          <w:p w:rsidR="00F873D6" w:rsidRDefault="00F873D6" w:rsidP="00F873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/03/21</w:t>
            </w:r>
          </w:p>
        </w:tc>
        <w:tc>
          <w:tcPr>
            <w:tcW w:w="709" w:type="dxa"/>
          </w:tcPr>
          <w:p w:rsidR="00F873D6" w:rsidRDefault="00F873D6" w:rsidP="00F873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F873D6" w:rsidRDefault="00F873D6" w:rsidP="00F873D6">
            <w:pPr>
              <w:jc w:val="center"/>
              <w:rPr>
                <w:sz w:val="18"/>
                <w:szCs w:val="18"/>
              </w:rPr>
            </w:pPr>
            <w:r w:rsidRPr="00B0640A">
              <w:rPr>
                <w:sz w:val="18"/>
                <w:szCs w:val="18"/>
              </w:rPr>
              <w:t>Co-Opted Governor</w:t>
            </w:r>
          </w:p>
          <w:p w:rsidR="00F873D6" w:rsidRDefault="00F873D6" w:rsidP="00F873D6">
            <w:pPr>
              <w:jc w:val="center"/>
              <w:rPr>
                <w:sz w:val="18"/>
                <w:szCs w:val="18"/>
              </w:rPr>
            </w:pPr>
          </w:p>
          <w:p w:rsidR="00F873D6" w:rsidRPr="00B0640A" w:rsidRDefault="00F873D6" w:rsidP="00F873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verning Board</w:t>
            </w:r>
          </w:p>
        </w:tc>
        <w:tc>
          <w:tcPr>
            <w:tcW w:w="1559" w:type="dxa"/>
          </w:tcPr>
          <w:p w:rsidR="00F873D6" w:rsidRDefault="00F873D6" w:rsidP="00F873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feguarding/ LAC/Child Protection</w:t>
            </w:r>
          </w:p>
        </w:tc>
        <w:tc>
          <w:tcPr>
            <w:tcW w:w="1843" w:type="dxa"/>
          </w:tcPr>
          <w:p w:rsidR="00F873D6" w:rsidRPr="00B42282" w:rsidRDefault="00F873D6" w:rsidP="00F873D6">
            <w:pPr>
              <w:rPr>
                <w:sz w:val="18"/>
                <w:szCs w:val="18"/>
              </w:rPr>
            </w:pPr>
            <w:r w:rsidRPr="002100C6">
              <w:rPr>
                <w:sz w:val="18"/>
                <w:szCs w:val="18"/>
              </w:rPr>
              <w:t>Curriculum, Pupil Welfare and Community</w:t>
            </w:r>
          </w:p>
        </w:tc>
        <w:tc>
          <w:tcPr>
            <w:tcW w:w="992" w:type="dxa"/>
          </w:tcPr>
          <w:p w:rsidR="00F873D6" w:rsidRPr="0078586A" w:rsidRDefault="00F873D6" w:rsidP="00F873D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873D6" w:rsidRPr="0078586A" w:rsidRDefault="00F873D6" w:rsidP="00F873D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873D6" w:rsidRPr="0078586A" w:rsidRDefault="00F873D6" w:rsidP="00F873D6">
            <w:pPr>
              <w:rPr>
                <w:sz w:val="18"/>
                <w:szCs w:val="18"/>
              </w:rPr>
            </w:pPr>
          </w:p>
        </w:tc>
      </w:tr>
      <w:tr w:rsidR="0078586A" w:rsidRPr="0078586A" w:rsidTr="000E73AE">
        <w:tc>
          <w:tcPr>
            <w:tcW w:w="1277" w:type="dxa"/>
          </w:tcPr>
          <w:p w:rsidR="002A560B" w:rsidRPr="00F873D6" w:rsidRDefault="00F873D6" w:rsidP="00FA2D97">
            <w:r w:rsidRPr="00F873D6">
              <w:t>Vacancy</w:t>
            </w:r>
          </w:p>
        </w:tc>
        <w:tc>
          <w:tcPr>
            <w:tcW w:w="1275" w:type="dxa"/>
          </w:tcPr>
          <w:p w:rsidR="002A560B" w:rsidRPr="00B0640A" w:rsidRDefault="002A560B" w:rsidP="006456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A560B" w:rsidRPr="00B0640A" w:rsidRDefault="00B42282" w:rsidP="002A5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F873D6" w:rsidRDefault="00F873D6" w:rsidP="00F873D6">
            <w:pPr>
              <w:jc w:val="center"/>
              <w:rPr>
                <w:sz w:val="18"/>
                <w:szCs w:val="18"/>
              </w:rPr>
            </w:pPr>
            <w:r w:rsidRPr="00B0640A">
              <w:rPr>
                <w:sz w:val="18"/>
                <w:szCs w:val="18"/>
              </w:rPr>
              <w:t>Co-Opted Governor</w:t>
            </w:r>
          </w:p>
          <w:p w:rsidR="00F873D6" w:rsidRDefault="00F873D6" w:rsidP="00F873D6">
            <w:pPr>
              <w:jc w:val="center"/>
              <w:rPr>
                <w:sz w:val="18"/>
                <w:szCs w:val="18"/>
              </w:rPr>
            </w:pPr>
          </w:p>
          <w:p w:rsidR="002A560B" w:rsidRPr="00B0640A" w:rsidRDefault="00F873D6" w:rsidP="00F873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verning Board</w:t>
            </w:r>
          </w:p>
        </w:tc>
        <w:tc>
          <w:tcPr>
            <w:tcW w:w="1559" w:type="dxa"/>
          </w:tcPr>
          <w:p w:rsidR="002A560B" w:rsidRPr="00B0640A" w:rsidRDefault="002A560B" w:rsidP="00FA2D97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F873D6" w:rsidRDefault="00F873D6" w:rsidP="00F873D6">
            <w:pPr>
              <w:rPr>
                <w:sz w:val="18"/>
                <w:szCs w:val="18"/>
              </w:rPr>
            </w:pPr>
            <w:r w:rsidRPr="00B0640A">
              <w:rPr>
                <w:sz w:val="18"/>
                <w:szCs w:val="18"/>
              </w:rPr>
              <w:t xml:space="preserve">Personnel, Finance and Premises </w:t>
            </w:r>
          </w:p>
          <w:p w:rsidR="002A560B" w:rsidRPr="00B0640A" w:rsidRDefault="002A560B" w:rsidP="00B4228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560B" w:rsidRPr="0078586A" w:rsidRDefault="002A560B" w:rsidP="00FA2D9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A560B" w:rsidRPr="0078586A" w:rsidRDefault="002A560B" w:rsidP="00FA2D9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A560B" w:rsidRPr="0078586A" w:rsidRDefault="002A560B" w:rsidP="00FA2D97">
            <w:pPr>
              <w:rPr>
                <w:sz w:val="18"/>
                <w:szCs w:val="18"/>
              </w:rPr>
            </w:pPr>
          </w:p>
        </w:tc>
      </w:tr>
      <w:tr w:rsidR="0078586A" w:rsidRPr="0078586A" w:rsidTr="000E73AE">
        <w:tc>
          <w:tcPr>
            <w:tcW w:w="1277" w:type="dxa"/>
          </w:tcPr>
          <w:p w:rsidR="00F873D6" w:rsidRPr="00F873D6" w:rsidRDefault="00F873D6" w:rsidP="00F873D6">
            <w:r w:rsidRPr="00F873D6">
              <w:t>Vacancy</w:t>
            </w:r>
          </w:p>
          <w:p w:rsidR="002A560B" w:rsidRPr="00F873D6" w:rsidRDefault="002A560B" w:rsidP="00FA2D97"/>
        </w:tc>
        <w:tc>
          <w:tcPr>
            <w:tcW w:w="1275" w:type="dxa"/>
          </w:tcPr>
          <w:p w:rsidR="002A560B" w:rsidRPr="00B0640A" w:rsidRDefault="002A560B" w:rsidP="006456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A560B" w:rsidRPr="00B0640A" w:rsidRDefault="00B42282" w:rsidP="002A5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F873D6" w:rsidRDefault="00F873D6" w:rsidP="00F873D6">
            <w:pPr>
              <w:jc w:val="center"/>
              <w:rPr>
                <w:sz w:val="18"/>
                <w:szCs w:val="18"/>
              </w:rPr>
            </w:pPr>
            <w:r w:rsidRPr="00B0640A">
              <w:rPr>
                <w:sz w:val="18"/>
                <w:szCs w:val="18"/>
              </w:rPr>
              <w:t>Co-Opted Governor</w:t>
            </w:r>
          </w:p>
          <w:p w:rsidR="00F873D6" w:rsidRDefault="00F873D6" w:rsidP="00F873D6">
            <w:pPr>
              <w:jc w:val="center"/>
              <w:rPr>
                <w:sz w:val="18"/>
                <w:szCs w:val="18"/>
              </w:rPr>
            </w:pPr>
          </w:p>
          <w:p w:rsidR="006456A5" w:rsidRPr="00B0640A" w:rsidRDefault="00F873D6" w:rsidP="00F873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verning Board</w:t>
            </w:r>
          </w:p>
        </w:tc>
        <w:tc>
          <w:tcPr>
            <w:tcW w:w="1559" w:type="dxa"/>
          </w:tcPr>
          <w:p w:rsidR="002A560B" w:rsidRPr="00B0640A" w:rsidRDefault="002A560B" w:rsidP="00FA2D97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F873D6" w:rsidRDefault="00F873D6" w:rsidP="00F873D6">
            <w:pPr>
              <w:rPr>
                <w:sz w:val="18"/>
                <w:szCs w:val="18"/>
              </w:rPr>
            </w:pPr>
            <w:r w:rsidRPr="00B0640A">
              <w:rPr>
                <w:sz w:val="18"/>
                <w:szCs w:val="18"/>
              </w:rPr>
              <w:t xml:space="preserve">Personnel, Finance and Premises </w:t>
            </w:r>
          </w:p>
          <w:p w:rsidR="002A560B" w:rsidRPr="00B0640A" w:rsidRDefault="002A560B" w:rsidP="00FA2D9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560B" w:rsidRPr="0078586A" w:rsidRDefault="002A560B" w:rsidP="00FA2D9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A560B" w:rsidRPr="0078586A" w:rsidRDefault="002A560B" w:rsidP="00FA2D9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A560B" w:rsidRPr="0078586A" w:rsidRDefault="002A560B" w:rsidP="00FA2D97">
            <w:pPr>
              <w:rPr>
                <w:sz w:val="18"/>
                <w:szCs w:val="18"/>
              </w:rPr>
            </w:pPr>
          </w:p>
        </w:tc>
      </w:tr>
      <w:tr w:rsidR="0037242F" w:rsidRPr="0078586A" w:rsidTr="000E73AE">
        <w:tc>
          <w:tcPr>
            <w:tcW w:w="1277" w:type="dxa"/>
          </w:tcPr>
          <w:p w:rsidR="0037242F" w:rsidRPr="00F873D6" w:rsidRDefault="0037242F" w:rsidP="0037242F">
            <w:r w:rsidRPr="00F873D6">
              <w:t>Vacancy</w:t>
            </w:r>
          </w:p>
          <w:p w:rsidR="0037242F" w:rsidRPr="00F873D6" w:rsidRDefault="0037242F" w:rsidP="0037242F"/>
        </w:tc>
        <w:tc>
          <w:tcPr>
            <w:tcW w:w="1275" w:type="dxa"/>
          </w:tcPr>
          <w:p w:rsidR="0037242F" w:rsidRPr="00B0640A" w:rsidRDefault="0037242F" w:rsidP="003724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7242F" w:rsidRPr="00B0640A" w:rsidRDefault="0037242F" w:rsidP="003724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37242F" w:rsidRDefault="0037242F" w:rsidP="0037242F">
            <w:pPr>
              <w:jc w:val="center"/>
              <w:rPr>
                <w:sz w:val="18"/>
                <w:szCs w:val="18"/>
              </w:rPr>
            </w:pPr>
            <w:r w:rsidRPr="00B0640A">
              <w:rPr>
                <w:sz w:val="18"/>
                <w:szCs w:val="18"/>
              </w:rPr>
              <w:t>Parent Governor</w:t>
            </w:r>
          </w:p>
          <w:p w:rsidR="00F873D6" w:rsidRDefault="00F873D6" w:rsidP="0037242F">
            <w:pPr>
              <w:jc w:val="center"/>
              <w:rPr>
                <w:sz w:val="18"/>
                <w:szCs w:val="18"/>
              </w:rPr>
            </w:pPr>
          </w:p>
          <w:p w:rsidR="0037242F" w:rsidRPr="00B0640A" w:rsidRDefault="0037242F" w:rsidP="00F873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ent Body</w:t>
            </w:r>
          </w:p>
        </w:tc>
        <w:tc>
          <w:tcPr>
            <w:tcW w:w="1559" w:type="dxa"/>
          </w:tcPr>
          <w:p w:rsidR="0037242F" w:rsidRDefault="0037242F" w:rsidP="0037242F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F873D6" w:rsidRDefault="00F873D6" w:rsidP="00F873D6">
            <w:pPr>
              <w:rPr>
                <w:sz w:val="18"/>
                <w:szCs w:val="18"/>
              </w:rPr>
            </w:pPr>
            <w:r w:rsidRPr="00B0640A">
              <w:rPr>
                <w:sz w:val="18"/>
                <w:szCs w:val="18"/>
              </w:rPr>
              <w:t xml:space="preserve">Personnel, Finance and Premises </w:t>
            </w:r>
          </w:p>
          <w:p w:rsidR="0037242F" w:rsidRPr="00B0640A" w:rsidRDefault="0037242F" w:rsidP="0037242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7242F" w:rsidRPr="0078586A" w:rsidRDefault="0037242F" w:rsidP="0037242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7242F" w:rsidRPr="0078586A" w:rsidRDefault="0037242F" w:rsidP="0037242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7242F" w:rsidRPr="0078586A" w:rsidRDefault="0037242F" w:rsidP="0037242F">
            <w:pPr>
              <w:rPr>
                <w:sz w:val="18"/>
                <w:szCs w:val="18"/>
              </w:rPr>
            </w:pPr>
          </w:p>
        </w:tc>
      </w:tr>
    </w:tbl>
    <w:p w:rsidR="00141D61" w:rsidRDefault="00141D61"/>
    <w:sectPr w:rsidR="00141D61" w:rsidSect="0078586A">
      <w:pgSz w:w="11906" w:h="16838" w:code="9"/>
      <w:pgMar w:top="238" w:right="720" w:bottom="244" w:left="72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D61"/>
    <w:rsid w:val="000201CD"/>
    <w:rsid w:val="0005556A"/>
    <w:rsid w:val="000B0D00"/>
    <w:rsid w:val="000E73AE"/>
    <w:rsid w:val="00141D61"/>
    <w:rsid w:val="002A560B"/>
    <w:rsid w:val="00323A07"/>
    <w:rsid w:val="0037242F"/>
    <w:rsid w:val="005956B7"/>
    <w:rsid w:val="006456A5"/>
    <w:rsid w:val="0073705B"/>
    <w:rsid w:val="0075336C"/>
    <w:rsid w:val="0078586A"/>
    <w:rsid w:val="00885C4D"/>
    <w:rsid w:val="00952E04"/>
    <w:rsid w:val="009D484D"/>
    <w:rsid w:val="00AD018E"/>
    <w:rsid w:val="00B0640A"/>
    <w:rsid w:val="00B42282"/>
    <w:rsid w:val="00D31A4E"/>
    <w:rsid w:val="00D35901"/>
    <w:rsid w:val="00D61B89"/>
    <w:rsid w:val="00E30F8B"/>
    <w:rsid w:val="00F56E63"/>
    <w:rsid w:val="00F639E0"/>
    <w:rsid w:val="00F87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2590FE"/>
  <w15:docId w15:val="{0DB77825-B982-498E-922E-B84435D19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1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24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4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A0A26-8BCE-47A2-B5CC-0FC6627C0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 Saunders</dc:creator>
  <cp:lastModifiedBy>Joan Saunders</cp:lastModifiedBy>
  <cp:revision>2</cp:revision>
  <cp:lastPrinted>2018-05-15T13:02:00Z</cp:lastPrinted>
  <dcterms:created xsi:type="dcterms:W3CDTF">2021-03-23T11:02:00Z</dcterms:created>
  <dcterms:modified xsi:type="dcterms:W3CDTF">2021-03-23T11:02:00Z</dcterms:modified>
</cp:coreProperties>
</file>